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C006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25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нвар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Pr="00C00B55" w:rsidRDefault="00C01377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EC4420" w:rsidRPr="00C00B55" w:rsidRDefault="00EC4420" w:rsidP="00EC442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ии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крытого по форме подаче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укциона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на право заключения договора аренды недвижим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C00675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</w:t>
      </w:r>
      <w:r w:rsidR="00C00675">
        <w:rPr>
          <w:rFonts w:ascii="Times New Roman" w:hAnsi="Times New Roman" w:cs="Times New Roman"/>
          <w:sz w:val="24"/>
          <w:szCs w:val="24"/>
        </w:rPr>
        <w:t xml:space="preserve"> на участие в открытом аукционе  </w:t>
      </w:r>
      <w:r w:rsidRPr="0068119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Удовиченко Наталья Викторовна – председатель комитета по управлению муниципальным имуществом администрации Промышленновского муниципального района;</w:t>
      </w:r>
    </w:p>
    <w:p w:rsidR="0068119C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Белоконь Юлия Юрьевна  – заместитель председателя комитета по управлению муниципальным имуществом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4B3D2D" w:rsidRPr="00B25418" w:rsidRDefault="00716E25" w:rsidP="004B3D2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Владимировна</w:t>
      </w:r>
      <w:r w:rsidR="004B3D2D">
        <w:rPr>
          <w:rFonts w:ascii="Times New Roman" w:hAnsi="Times New Roman" w:cs="Times New Roman"/>
          <w:sz w:val="24"/>
          <w:szCs w:val="24"/>
        </w:rPr>
        <w:t xml:space="preserve"> -</w:t>
      </w:r>
      <w:r w:rsidR="004B3D2D"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="004B3D2D"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B25418" w:rsidRPr="00B25418" w:rsidRDefault="00B25418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2541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4B3D2D" w:rsidRDefault="004B3D2D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 w:rsidR="00B25418" w:rsidRPr="00B25418">
        <w:rPr>
          <w:rFonts w:ascii="Times New Roman" w:hAnsi="Times New Roman" w:cs="Times New Roman"/>
          <w:sz w:val="24"/>
          <w:szCs w:val="24"/>
        </w:rPr>
        <w:t xml:space="preserve"> – </w:t>
      </w:r>
      <w:r w:rsidRPr="00B25418">
        <w:rPr>
          <w:rFonts w:ascii="Times New Roman" w:hAnsi="Times New Roman" w:cs="Times New Roman"/>
          <w:sz w:val="24"/>
          <w:szCs w:val="24"/>
        </w:rPr>
        <w:t xml:space="preserve">заведующая сектором комитета по управлению муниципальным имуществом </w:t>
      </w:r>
    </w:p>
    <w:p w:rsidR="00716E25" w:rsidRPr="00B25418" w:rsidRDefault="00716E25" w:rsidP="00B254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ипли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на Евгеньевна -</w:t>
      </w:r>
      <w:r w:rsidRPr="004B3D2D">
        <w:rPr>
          <w:rFonts w:ascii="Times New Roman" w:hAnsi="Times New Roman" w:cs="Times New Roman"/>
          <w:sz w:val="24"/>
          <w:szCs w:val="24"/>
        </w:rPr>
        <w:t xml:space="preserve"> </w:t>
      </w:r>
      <w:r w:rsidRPr="00B25418">
        <w:rPr>
          <w:rFonts w:ascii="Times New Roman" w:hAnsi="Times New Roman" w:cs="Times New Roman"/>
          <w:sz w:val="24"/>
          <w:szCs w:val="24"/>
        </w:rPr>
        <w:t>главный специалист комитета по управлению муниципальным имуществом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1,4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68119C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C00675">
        <w:t xml:space="preserve"> 27.12</w:t>
      </w:r>
      <w:r w:rsidR="00716E25">
        <w:t>.2017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68119C" w:rsidRP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811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p w:rsidR="0068119C" w:rsidRDefault="0068119C" w:rsidP="0068119C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6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4204"/>
        <w:gridCol w:w="3168"/>
        <w:gridCol w:w="1367"/>
        <w:gridCol w:w="1249"/>
      </w:tblGrid>
      <w:tr w:rsidR="00C00675" w:rsidRPr="008B3D93" w:rsidTr="00C00675">
        <w:trPr>
          <w:trHeight w:val="106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eastAsia="MS Mincho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C00675">
              <w:rPr>
                <w:rFonts w:ascii="Times New Roman" w:eastAsia="MS Mincho" w:hAnsi="Times New Roman" w:cs="Times New Roman"/>
              </w:rPr>
              <w:t>Начальная цена аренды в месяц, согласно отчету независимого оценщика (руб.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Срок аренды</w:t>
            </w:r>
          </w:p>
        </w:tc>
      </w:tr>
      <w:tr w:rsidR="00C00675" w:rsidTr="00C00675">
        <w:trPr>
          <w:trHeight w:val="16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, расположенное по адресу: Кемеровская область,                    </w:t>
            </w:r>
          </w:p>
          <w:p w:rsidR="00C00675" w:rsidRPr="00C00675" w:rsidRDefault="00C00675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C00675">
              <w:rPr>
                <w:rFonts w:ascii="Times New Roman" w:hAnsi="Times New Roman" w:cs="Times New Roman"/>
                <w:sz w:val="24"/>
                <w:szCs w:val="24"/>
              </w:rPr>
              <w:t xml:space="preserve">. Промышленная,                                    </w:t>
            </w:r>
          </w:p>
          <w:p w:rsidR="00C00675" w:rsidRPr="00C00675" w:rsidRDefault="00C00675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 xml:space="preserve">ул. Коммунистическая, 20,                   </w:t>
            </w:r>
          </w:p>
          <w:p w:rsidR="00C00675" w:rsidRPr="00C00675" w:rsidRDefault="00C00675" w:rsidP="00F83D9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ью 64,9 кв.м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75" w:rsidRPr="00C00675" w:rsidRDefault="00C00675" w:rsidP="00F83D9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67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</w:tbl>
    <w:p w:rsidR="00C01377" w:rsidRDefault="00C01377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E41EE9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ла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1 (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дн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C00675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9D3F25" w:rsidRPr="009D3F25" w:rsidRDefault="005A38AD" w:rsidP="009D3F2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F2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D3F25" w:rsidRPr="009D3F25">
        <w:rPr>
          <w:rFonts w:ascii="Times New Roman" w:hAnsi="Times New Roman" w:cs="Times New Roman"/>
          <w:sz w:val="24"/>
          <w:szCs w:val="24"/>
        </w:rPr>
        <w:t>Комиссией рассмотрены заявки на участие в аукционе</w:t>
      </w:r>
    </w:p>
    <w:tbl>
      <w:tblPr>
        <w:tblStyle w:val="ae"/>
        <w:tblW w:w="10598" w:type="dxa"/>
        <w:tblLayout w:type="fixed"/>
        <w:tblLook w:val="04A0"/>
      </w:tblPr>
      <w:tblGrid>
        <w:gridCol w:w="1101"/>
        <w:gridCol w:w="2126"/>
        <w:gridCol w:w="2977"/>
        <w:gridCol w:w="1842"/>
        <w:gridCol w:w="1276"/>
        <w:gridCol w:w="1276"/>
      </w:tblGrid>
      <w:tr w:rsidR="009D3F25" w:rsidRPr="009D3F25" w:rsidTr="009D3F25">
        <w:tc>
          <w:tcPr>
            <w:tcW w:w="1101" w:type="dxa"/>
          </w:tcPr>
          <w:p w:rsidR="009D3F25" w:rsidRPr="009D3F25" w:rsidRDefault="009D3F25" w:rsidP="00F83D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  <w:p w:rsidR="009D3F25" w:rsidRPr="009D3F25" w:rsidRDefault="009D3F25" w:rsidP="00F83D9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2126" w:type="dxa"/>
          </w:tcPr>
          <w:p w:rsidR="009D3F25" w:rsidRPr="009D3F25" w:rsidRDefault="009D3F25" w:rsidP="00F83D9A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977" w:type="dxa"/>
          </w:tcPr>
          <w:p w:rsidR="009D3F25" w:rsidRPr="009D3F25" w:rsidRDefault="009D3F25" w:rsidP="00F83D9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842" w:type="dxa"/>
          </w:tcPr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</w:p>
        </w:tc>
        <w:tc>
          <w:tcPr>
            <w:tcW w:w="1276" w:type="dxa"/>
          </w:tcPr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9D3F25" w:rsidRPr="009D3F25" w:rsidRDefault="009D3F25" w:rsidP="00F83D9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9D3F25" w:rsidRPr="009D3F25" w:rsidTr="009D3F25">
        <w:tc>
          <w:tcPr>
            <w:tcW w:w="1101" w:type="dxa"/>
          </w:tcPr>
          <w:p w:rsidR="009D3F25" w:rsidRPr="009D3F25" w:rsidRDefault="009D3F25" w:rsidP="00F83D9A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126" w:type="dxa"/>
          </w:tcPr>
          <w:p w:rsidR="009D3F25" w:rsidRPr="009D3F25" w:rsidRDefault="009D3F25" w:rsidP="00F83D9A">
            <w:pPr>
              <w:tabs>
                <w:tab w:val="left" w:pos="34"/>
                <w:tab w:val="left" w:pos="14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ч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D3F25" w:rsidRDefault="009D3F25" w:rsidP="009D3F25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еровская област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ышленная</w:t>
            </w:r>
            <w:proofErr w:type="spellEnd"/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D3F25" w:rsidRPr="009D3F25" w:rsidRDefault="009D3F25" w:rsidP="009D3F25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армейская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1ч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9D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9D3F25" w:rsidRPr="009D3F25" w:rsidRDefault="009D3F25" w:rsidP="00F83D9A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F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D3F25" w:rsidRPr="009D3F25" w:rsidRDefault="009D3F25" w:rsidP="009D3F25">
      <w:pPr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F25">
        <w:rPr>
          <w:rFonts w:ascii="Times New Roman" w:hAnsi="Times New Roman" w:cs="Times New Roman"/>
          <w:sz w:val="24"/>
          <w:szCs w:val="24"/>
        </w:rPr>
        <w:lastRenderedPageBreak/>
        <w:t>Решение комиссии:</w:t>
      </w:r>
    </w:p>
    <w:p w:rsidR="00C717C9" w:rsidRPr="000852D5" w:rsidRDefault="009D3F25" w:rsidP="000852D5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9D3F25">
        <w:rPr>
          <w:rFonts w:ascii="Times New Roman" w:hAnsi="Times New Roman" w:cs="Times New Roman"/>
          <w:sz w:val="24"/>
          <w:szCs w:val="24"/>
        </w:rPr>
        <w:tab/>
        <w:t xml:space="preserve">Признать аукцион </w:t>
      </w:r>
      <w:r w:rsidR="000852D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</w:t>
      </w:r>
      <w:r w:rsidRPr="009D3F25">
        <w:rPr>
          <w:rFonts w:ascii="Times New Roman" w:hAnsi="Times New Roman" w:cs="Times New Roman"/>
          <w:sz w:val="24"/>
          <w:szCs w:val="24"/>
        </w:rPr>
        <w:t xml:space="preserve"> недвижимого  муниципального имущества Промышленновского муниципального района  по Лоту № 1, несостоявшимся, ввиду подачи одной заявки. Заключить договор </w:t>
      </w:r>
      <w:r w:rsidR="000852D5">
        <w:rPr>
          <w:rFonts w:ascii="Times New Roman" w:hAnsi="Times New Roman" w:cs="Times New Roman"/>
          <w:sz w:val="24"/>
          <w:szCs w:val="24"/>
        </w:rPr>
        <w:t>аренды</w:t>
      </w:r>
      <w:r w:rsidRPr="009D3F25">
        <w:rPr>
          <w:rFonts w:ascii="Times New Roman" w:hAnsi="Times New Roman" w:cs="Times New Roman"/>
          <w:sz w:val="24"/>
          <w:szCs w:val="24"/>
        </w:rPr>
        <w:t xml:space="preserve"> имущества, находящегося в муниципальной собственности Промышленновского муниципального района с единственным участником, подавшим заявку </w:t>
      </w:r>
      <w:proofErr w:type="spellStart"/>
      <w:r w:rsidR="000852D5">
        <w:rPr>
          <w:rFonts w:ascii="Times New Roman" w:hAnsi="Times New Roman" w:cs="Times New Roman"/>
          <w:sz w:val="24"/>
          <w:szCs w:val="24"/>
        </w:rPr>
        <w:t>Гальчун</w:t>
      </w:r>
      <w:proofErr w:type="spellEnd"/>
      <w:r w:rsidR="000852D5">
        <w:rPr>
          <w:rFonts w:ascii="Times New Roman" w:hAnsi="Times New Roman" w:cs="Times New Roman"/>
          <w:sz w:val="24"/>
          <w:szCs w:val="24"/>
        </w:rPr>
        <w:t xml:space="preserve"> Ириной Петровной</w:t>
      </w:r>
      <w:r w:rsidRPr="009D3F25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bookmarkEnd w:id="2"/>
      <w:bookmarkEnd w:id="3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: __________Н.В. Удовиченко</w:t>
      </w:r>
    </w:p>
    <w:p w:rsidR="0068119C" w:rsidRPr="00C717C9" w:rsidRDefault="0068119C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</w:t>
      </w:r>
      <w:r w:rsidRPr="00C717C9">
        <w:rPr>
          <w:rFonts w:ascii="Times New Roman" w:hAnsi="Times New Roman" w:cs="Times New Roman"/>
          <w:sz w:val="24"/>
          <w:szCs w:val="24"/>
        </w:rPr>
        <w:t>_______ Ю.Ю. Белоконь</w:t>
      </w: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0852D5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0852D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О.А. </w:t>
      </w:r>
      <w:proofErr w:type="spellStart"/>
      <w:r w:rsidRPr="00C717C9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Н.Е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рипливец</w:t>
      </w:r>
      <w:proofErr w:type="spellEnd"/>
    </w:p>
    <w:p w:rsidR="004B3D2D" w:rsidRPr="005A38AD" w:rsidRDefault="004B3D2D" w:rsidP="005A38AD"/>
    <w:sectPr w:rsidR="004B3D2D" w:rsidRPr="005A38AD" w:rsidSect="00C00675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9E" w:rsidRDefault="00F8019E" w:rsidP="00202CEC">
      <w:pPr>
        <w:spacing w:after="0" w:line="240" w:lineRule="auto"/>
      </w:pPr>
      <w:r>
        <w:separator/>
      </w:r>
    </w:p>
  </w:endnote>
  <w:endnote w:type="continuationSeparator" w:id="0">
    <w:p w:rsidR="00F8019E" w:rsidRDefault="00F8019E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9E" w:rsidRDefault="00F8019E" w:rsidP="00202CEC">
      <w:pPr>
        <w:spacing w:after="0" w:line="240" w:lineRule="auto"/>
      </w:pPr>
      <w:r>
        <w:separator/>
      </w:r>
    </w:p>
  </w:footnote>
  <w:footnote w:type="continuationSeparator" w:id="0">
    <w:p w:rsidR="00F8019E" w:rsidRDefault="00F8019E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852D5"/>
    <w:rsid w:val="000C1778"/>
    <w:rsid w:val="00160392"/>
    <w:rsid w:val="0017356D"/>
    <w:rsid w:val="00202CEC"/>
    <w:rsid w:val="002241CD"/>
    <w:rsid w:val="00284971"/>
    <w:rsid w:val="002A7D03"/>
    <w:rsid w:val="002B3AFD"/>
    <w:rsid w:val="002F5069"/>
    <w:rsid w:val="00350B3A"/>
    <w:rsid w:val="00390698"/>
    <w:rsid w:val="004A19DB"/>
    <w:rsid w:val="004B3D2D"/>
    <w:rsid w:val="004C063E"/>
    <w:rsid w:val="00574219"/>
    <w:rsid w:val="005A38AD"/>
    <w:rsid w:val="005B200B"/>
    <w:rsid w:val="005D7860"/>
    <w:rsid w:val="006417F4"/>
    <w:rsid w:val="00644715"/>
    <w:rsid w:val="0068119C"/>
    <w:rsid w:val="006D2685"/>
    <w:rsid w:val="00716E25"/>
    <w:rsid w:val="00720963"/>
    <w:rsid w:val="00740DBB"/>
    <w:rsid w:val="007427F2"/>
    <w:rsid w:val="007C5B59"/>
    <w:rsid w:val="007F088B"/>
    <w:rsid w:val="008604F6"/>
    <w:rsid w:val="008E120A"/>
    <w:rsid w:val="00902E8E"/>
    <w:rsid w:val="00953B9B"/>
    <w:rsid w:val="0097419F"/>
    <w:rsid w:val="009D3F25"/>
    <w:rsid w:val="009E346A"/>
    <w:rsid w:val="00A00E3D"/>
    <w:rsid w:val="00A02982"/>
    <w:rsid w:val="00A32B08"/>
    <w:rsid w:val="00A62432"/>
    <w:rsid w:val="00A83CC5"/>
    <w:rsid w:val="00B25418"/>
    <w:rsid w:val="00B60EC3"/>
    <w:rsid w:val="00B94339"/>
    <w:rsid w:val="00C00675"/>
    <w:rsid w:val="00C01377"/>
    <w:rsid w:val="00C717C9"/>
    <w:rsid w:val="00C743D6"/>
    <w:rsid w:val="00CA19A5"/>
    <w:rsid w:val="00CB3704"/>
    <w:rsid w:val="00DA7098"/>
    <w:rsid w:val="00DB34CD"/>
    <w:rsid w:val="00DE50B1"/>
    <w:rsid w:val="00E41EE9"/>
    <w:rsid w:val="00E8574B"/>
    <w:rsid w:val="00EC4420"/>
    <w:rsid w:val="00EE2ADD"/>
    <w:rsid w:val="00F622B4"/>
    <w:rsid w:val="00F80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9D3F2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FFB9-07D5-4BA1-9726-4CD1373E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1-25T08:46:00Z</cp:lastPrinted>
  <dcterms:created xsi:type="dcterms:W3CDTF">2018-01-25T08:46:00Z</dcterms:created>
  <dcterms:modified xsi:type="dcterms:W3CDTF">2018-01-25T08:46:00Z</dcterms:modified>
</cp:coreProperties>
</file>